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65B8C79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0F54E8">
        <w:rPr>
          <w:rFonts w:asciiTheme="minorHAnsi" w:hAnsiTheme="minorHAnsi" w:cstheme="minorHAnsi"/>
          <w:b/>
          <w:sz w:val="28"/>
          <w:szCs w:val="20"/>
          <w:lang w:eastAsia="en-US"/>
        </w:rPr>
        <w:t>/člen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2F8A4F6F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0F54E8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/člen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1072" w14:textId="77777777" w:rsidR="006D5C05" w:rsidRDefault="006D5C05" w:rsidP="0013364C">
      <w:r>
        <w:separator/>
      </w:r>
    </w:p>
  </w:endnote>
  <w:endnote w:type="continuationSeparator" w:id="0">
    <w:p w14:paraId="22FA879C" w14:textId="77777777" w:rsidR="006D5C05" w:rsidRDefault="006D5C0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5AB9" w14:textId="77777777" w:rsidR="006D5C05" w:rsidRDefault="006D5C05" w:rsidP="0013364C">
      <w:r>
        <w:separator/>
      </w:r>
    </w:p>
  </w:footnote>
  <w:footnote w:type="continuationSeparator" w:id="0">
    <w:p w14:paraId="0FF3C903" w14:textId="77777777" w:rsidR="006D5C05" w:rsidRDefault="006D5C05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0F54E8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6D5C05"/>
    <w:rsid w:val="007134B1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9C6B-4F59-4D58-BE97-BC7ECA3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VC Domino</cp:lastModifiedBy>
  <cp:revision>4</cp:revision>
  <cp:lastPrinted>2020-09-10T07:05:00Z</cp:lastPrinted>
  <dcterms:created xsi:type="dcterms:W3CDTF">2021-04-28T15:01:00Z</dcterms:created>
  <dcterms:modified xsi:type="dcterms:W3CDTF">2021-04-30T11:30:00Z</dcterms:modified>
</cp:coreProperties>
</file>